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31" w:rsidRPr="000874E4" w:rsidRDefault="00386231" w:rsidP="00386231">
      <w:pPr>
        <w:spacing w:line="560" w:lineRule="exact"/>
        <w:rPr>
          <w:rFonts w:eastAsia="方正小标宋_GBK"/>
          <w:sz w:val="36"/>
          <w:szCs w:val="36"/>
        </w:rPr>
      </w:pPr>
    </w:p>
    <w:p w:rsidR="00386231" w:rsidRDefault="00386231" w:rsidP="00386231">
      <w:pPr>
        <w:spacing w:line="36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  <w:r>
        <w:rPr>
          <w:rFonts w:ascii="仿宋_GB2312" w:eastAsia="仿宋_GB2312" w:hAnsi="宋体" w:cs="仿宋_GB2312" w:hint="eastAsia"/>
          <w:b/>
          <w:bCs/>
          <w:sz w:val="44"/>
          <w:szCs w:val="44"/>
        </w:rPr>
        <w:t>攀枝花市金实股权投资基金管理有限公司</w:t>
      </w:r>
    </w:p>
    <w:p w:rsidR="00386231" w:rsidRPr="00195E52" w:rsidRDefault="00386231" w:rsidP="00386231">
      <w:pPr>
        <w:spacing w:line="36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  <w:r>
        <w:rPr>
          <w:rFonts w:ascii="仿宋_GB2312" w:eastAsia="仿宋_GB2312" w:hAnsi="宋体" w:cs="仿宋_GB2312" w:hint="eastAsia"/>
          <w:b/>
          <w:bCs/>
          <w:sz w:val="44"/>
          <w:szCs w:val="44"/>
        </w:rPr>
        <w:t>招聘报名表</w:t>
      </w:r>
    </w:p>
    <w:p w:rsidR="00386231" w:rsidRDefault="00386231" w:rsidP="00386231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应聘职位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</w:t>
      </w:r>
    </w:p>
    <w:tbl>
      <w:tblPr>
        <w:tblW w:w="10059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080"/>
        <w:gridCol w:w="1321"/>
        <w:gridCol w:w="55"/>
        <w:gridCol w:w="1080"/>
        <w:gridCol w:w="593"/>
        <w:gridCol w:w="667"/>
        <w:gridCol w:w="880"/>
        <w:gridCol w:w="154"/>
        <w:gridCol w:w="284"/>
        <w:gridCol w:w="2234"/>
      </w:tblGrid>
      <w:tr w:rsidR="00386231" w:rsidTr="00BF0E38">
        <w:trPr>
          <w:trHeight w:val="1238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姓    名</w:t>
            </w:r>
          </w:p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（曾用名）</w:t>
            </w:r>
          </w:p>
        </w:tc>
        <w:tc>
          <w:tcPr>
            <w:tcW w:w="1080" w:type="dxa"/>
            <w:vAlign w:val="center"/>
          </w:tcPr>
          <w:p w:rsidR="00386231" w:rsidRPr="00924F4D" w:rsidRDefault="00386231" w:rsidP="00AD68A8">
            <w:pPr>
              <w:spacing w:line="360" w:lineRule="auto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性 别</w:t>
            </w:r>
          </w:p>
        </w:tc>
        <w:tc>
          <w:tcPr>
            <w:tcW w:w="1135" w:type="dxa"/>
            <w:gridSpan w:val="2"/>
            <w:vAlign w:val="center"/>
          </w:tcPr>
          <w:p w:rsidR="00386231" w:rsidRPr="00924F4D" w:rsidRDefault="00386231" w:rsidP="00AD68A8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出生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年月</w:t>
            </w:r>
          </w:p>
        </w:tc>
        <w:tc>
          <w:tcPr>
            <w:tcW w:w="1318" w:type="dxa"/>
            <w:gridSpan w:val="3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386231" w:rsidTr="00BF0E38">
        <w:trPr>
          <w:trHeight w:val="1070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民    族</w:t>
            </w:r>
          </w:p>
        </w:tc>
        <w:tc>
          <w:tcPr>
            <w:tcW w:w="1080" w:type="dxa"/>
            <w:vAlign w:val="center"/>
          </w:tcPr>
          <w:p w:rsidR="00386231" w:rsidRPr="00924F4D" w:rsidRDefault="00386231" w:rsidP="00AD68A8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籍 贯</w:t>
            </w:r>
          </w:p>
        </w:tc>
        <w:tc>
          <w:tcPr>
            <w:tcW w:w="1135" w:type="dxa"/>
            <w:gridSpan w:val="2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参加工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作时间</w:t>
            </w:r>
          </w:p>
        </w:tc>
        <w:tc>
          <w:tcPr>
            <w:tcW w:w="1318" w:type="dxa"/>
            <w:gridSpan w:val="3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F0E38">
        <w:trPr>
          <w:trHeight w:val="1045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080" w:type="dxa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身份证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号  码</w:t>
            </w:r>
          </w:p>
        </w:tc>
        <w:tc>
          <w:tcPr>
            <w:tcW w:w="3713" w:type="dxa"/>
            <w:gridSpan w:val="7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F0E38">
        <w:trPr>
          <w:trHeight w:val="1163"/>
        </w:trPr>
        <w:tc>
          <w:tcPr>
            <w:tcW w:w="1711" w:type="dxa"/>
            <w:vMerge w:val="restart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</w:t>
            </w: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历</w:t>
            </w:r>
          </w:p>
        </w:tc>
        <w:tc>
          <w:tcPr>
            <w:tcW w:w="1080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全日制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教  育</w:t>
            </w:r>
          </w:p>
        </w:tc>
        <w:tc>
          <w:tcPr>
            <w:tcW w:w="132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29" w:type="dxa"/>
            <w:gridSpan w:val="6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毕业院校及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专业（学位）</w:t>
            </w:r>
          </w:p>
        </w:tc>
        <w:tc>
          <w:tcPr>
            <w:tcW w:w="2518" w:type="dxa"/>
            <w:gridSpan w:val="2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F0E38">
        <w:trPr>
          <w:trHeight w:val="1322"/>
        </w:trPr>
        <w:tc>
          <w:tcPr>
            <w:tcW w:w="1711" w:type="dxa"/>
            <w:vMerge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86231" w:rsidRPr="00216DAD" w:rsidRDefault="00386231" w:rsidP="00AD68A8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16DAD">
              <w:rPr>
                <w:rFonts w:ascii="仿宋_GB2312" w:eastAsia="仿宋_GB2312" w:hAnsi="宋体" w:cs="宋体" w:hint="eastAsia"/>
                <w:sz w:val="28"/>
                <w:szCs w:val="28"/>
              </w:rPr>
              <w:t>在职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16DAD">
              <w:rPr>
                <w:rFonts w:ascii="仿宋_GB2312" w:eastAsia="仿宋_GB2312" w:hAnsi="宋体" w:cs="宋体" w:hint="eastAsia"/>
                <w:sz w:val="28"/>
                <w:szCs w:val="28"/>
              </w:rPr>
              <w:t>教育</w:t>
            </w:r>
          </w:p>
        </w:tc>
        <w:tc>
          <w:tcPr>
            <w:tcW w:w="132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29" w:type="dxa"/>
            <w:gridSpan w:val="6"/>
            <w:vAlign w:val="center"/>
          </w:tcPr>
          <w:p w:rsidR="00386231" w:rsidRPr="00216DAD" w:rsidRDefault="00386231" w:rsidP="00AD68A8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16DAD">
              <w:rPr>
                <w:rFonts w:ascii="仿宋_GB2312" w:eastAsia="仿宋_GB2312" w:hAnsi="宋体" w:cs="宋体" w:hint="eastAsia"/>
                <w:sz w:val="28"/>
                <w:szCs w:val="28"/>
              </w:rPr>
              <w:t>毕业院校及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16DAD">
              <w:rPr>
                <w:rFonts w:ascii="仿宋_GB2312" w:eastAsia="仿宋_GB2312" w:hAnsi="宋体" w:cs="宋体" w:hint="eastAsia"/>
                <w:sz w:val="28"/>
                <w:szCs w:val="28"/>
              </w:rPr>
              <w:t>专业（学位）</w:t>
            </w:r>
          </w:p>
        </w:tc>
        <w:tc>
          <w:tcPr>
            <w:tcW w:w="2518" w:type="dxa"/>
            <w:gridSpan w:val="2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F0E38">
        <w:trPr>
          <w:trHeight w:val="977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专业技术</w:t>
            </w:r>
          </w:p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职    称</w:t>
            </w:r>
          </w:p>
        </w:tc>
        <w:tc>
          <w:tcPr>
            <w:tcW w:w="4129" w:type="dxa"/>
            <w:gridSpan w:val="5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熟悉专长及特长</w:t>
            </w:r>
          </w:p>
        </w:tc>
        <w:tc>
          <w:tcPr>
            <w:tcW w:w="2518" w:type="dxa"/>
            <w:gridSpan w:val="2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AD68A8">
        <w:trPr>
          <w:trHeight w:val="533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工作单位</w:t>
            </w:r>
          </w:p>
        </w:tc>
        <w:tc>
          <w:tcPr>
            <w:tcW w:w="8348" w:type="dxa"/>
            <w:gridSpan w:val="10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AD68A8">
        <w:trPr>
          <w:trHeight w:val="812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现任职务及任职时间</w:t>
            </w:r>
          </w:p>
        </w:tc>
        <w:tc>
          <w:tcPr>
            <w:tcW w:w="8348" w:type="dxa"/>
            <w:gridSpan w:val="10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F0E38">
        <w:trPr>
          <w:trHeight w:val="1061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lastRenderedPageBreak/>
              <w:t>联系方式</w:t>
            </w:r>
          </w:p>
        </w:tc>
        <w:tc>
          <w:tcPr>
            <w:tcW w:w="4129" w:type="dxa"/>
            <w:gridSpan w:val="5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手机号码：</w:t>
            </w:r>
          </w:p>
        </w:tc>
        <w:tc>
          <w:tcPr>
            <w:tcW w:w="4219" w:type="dxa"/>
            <w:gridSpan w:val="5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电子邮箱：</w:t>
            </w:r>
          </w:p>
        </w:tc>
      </w:tr>
      <w:tr w:rsidR="00386231" w:rsidTr="00B417BB">
        <w:trPr>
          <w:trHeight w:val="1337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获奖情况</w:t>
            </w:r>
          </w:p>
        </w:tc>
        <w:tc>
          <w:tcPr>
            <w:tcW w:w="8348" w:type="dxa"/>
            <w:gridSpan w:val="10"/>
            <w:vAlign w:val="center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F0E38">
        <w:trPr>
          <w:trHeight w:val="4025"/>
        </w:trPr>
        <w:tc>
          <w:tcPr>
            <w:tcW w:w="1711" w:type="dxa"/>
            <w:vAlign w:val="center"/>
          </w:tcPr>
          <w:p w:rsidR="00386231" w:rsidRPr="00924F4D" w:rsidRDefault="00386231" w:rsidP="00BF0E3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工作经历</w:t>
            </w:r>
          </w:p>
          <w:p w:rsidR="00386231" w:rsidRPr="00924F4D" w:rsidRDefault="00386231" w:rsidP="00BF0E3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及取得的</w:t>
            </w:r>
          </w:p>
          <w:p w:rsidR="00386231" w:rsidRPr="00924F4D" w:rsidRDefault="00386231" w:rsidP="00BF0E3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主要</w:t>
            </w:r>
            <w:bookmarkStart w:id="0" w:name="_GoBack"/>
            <w:bookmarkEnd w:id="0"/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业绩</w:t>
            </w:r>
          </w:p>
        </w:tc>
        <w:tc>
          <w:tcPr>
            <w:tcW w:w="8348" w:type="dxa"/>
            <w:gridSpan w:val="10"/>
          </w:tcPr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17BB" w:rsidTr="00AD68A8">
        <w:tc>
          <w:tcPr>
            <w:tcW w:w="1711" w:type="dxa"/>
            <w:vMerge w:val="restart"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家庭成员</w:t>
            </w:r>
          </w:p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及主要社会关系</w:t>
            </w:r>
          </w:p>
        </w:tc>
        <w:tc>
          <w:tcPr>
            <w:tcW w:w="1080" w:type="dxa"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称谓</w:t>
            </w:r>
          </w:p>
        </w:tc>
        <w:tc>
          <w:tcPr>
            <w:tcW w:w="1376" w:type="dxa"/>
            <w:gridSpan w:val="2"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080" w:type="dxa"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年龄</w:t>
            </w:r>
          </w:p>
        </w:tc>
        <w:tc>
          <w:tcPr>
            <w:tcW w:w="2140" w:type="dxa"/>
            <w:gridSpan w:val="3"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2672" w:type="dxa"/>
            <w:gridSpan w:val="3"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工作单位及职务</w:t>
            </w:r>
          </w:p>
        </w:tc>
      </w:tr>
      <w:tr w:rsidR="00B417BB" w:rsidTr="00AD68A8">
        <w:tc>
          <w:tcPr>
            <w:tcW w:w="1711" w:type="dxa"/>
            <w:vMerge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AD68A8">
            <w:pPr>
              <w:spacing w:line="360" w:lineRule="auto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cs="宋体" w:hint="eastAsia"/>
                <w:sz w:val="28"/>
                <w:szCs w:val="28"/>
              </w:rPr>
              <w:t xml:space="preserve">    </w:t>
            </w:r>
          </w:p>
        </w:tc>
        <w:tc>
          <w:tcPr>
            <w:tcW w:w="2672" w:type="dxa"/>
            <w:gridSpan w:val="3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17BB" w:rsidTr="00AD68A8">
        <w:trPr>
          <w:trHeight w:val="488"/>
        </w:trPr>
        <w:tc>
          <w:tcPr>
            <w:tcW w:w="1711" w:type="dxa"/>
            <w:vMerge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DE3567">
            <w:pPr>
              <w:tabs>
                <w:tab w:val="left" w:pos="44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int="eastAsia"/>
                <w:sz w:val="28"/>
                <w:szCs w:val="28"/>
              </w:rPr>
              <w:tab/>
            </w:r>
          </w:p>
        </w:tc>
        <w:tc>
          <w:tcPr>
            <w:tcW w:w="2140" w:type="dxa"/>
            <w:gridSpan w:val="3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 xml:space="preserve">   </w:t>
            </w:r>
            <w:r w:rsidRPr="00924F4D">
              <w:rPr>
                <w:rFonts w:ascii="仿宋_GB2312" w:eastAsia="仿宋_GB2312" w:cs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3"/>
          </w:tcPr>
          <w:p w:rsidR="00B417BB" w:rsidRPr="00924F4D" w:rsidRDefault="00B417BB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17BB" w:rsidTr="00AD68A8">
        <w:tc>
          <w:tcPr>
            <w:tcW w:w="1711" w:type="dxa"/>
            <w:vMerge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BA75E9">
            <w:pPr>
              <w:spacing w:line="360" w:lineRule="auto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cs="宋体" w:hint="eastAsia"/>
                <w:sz w:val="28"/>
                <w:szCs w:val="28"/>
              </w:rPr>
              <w:t xml:space="preserve">    </w:t>
            </w:r>
          </w:p>
        </w:tc>
        <w:tc>
          <w:tcPr>
            <w:tcW w:w="2672" w:type="dxa"/>
            <w:gridSpan w:val="3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17BB" w:rsidTr="00AD68A8">
        <w:tc>
          <w:tcPr>
            <w:tcW w:w="1711" w:type="dxa"/>
            <w:vMerge/>
            <w:vAlign w:val="center"/>
          </w:tcPr>
          <w:p w:rsidR="00B417BB" w:rsidRPr="00924F4D" w:rsidRDefault="00B417BB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B417BB" w:rsidRPr="00924F4D" w:rsidRDefault="00B417BB" w:rsidP="00BA75E9">
            <w:pPr>
              <w:spacing w:line="360" w:lineRule="auto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B417BB" w:rsidRPr="00924F4D" w:rsidRDefault="00DE3567" w:rsidP="00BA75E9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 xml:space="preserve">    </w:t>
            </w:r>
          </w:p>
        </w:tc>
        <w:tc>
          <w:tcPr>
            <w:tcW w:w="2672" w:type="dxa"/>
            <w:gridSpan w:val="3"/>
          </w:tcPr>
          <w:p w:rsidR="00B417BB" w:rsidRPr="00924F4D" w:rsidRDefault="00B417BB" w:rsidP="00BA75E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6231" w:rsidTr="00B417BB">
        <w:trPr>
          <w:trHeight w:val="1596"/>
        </w:trPr>
        <w:tc>
          <w:tcPr>
            <w:tcW w:w="1711" w:type="dxa"/>
            <w:vAlign w:val="center"/>
          </w:tcPr>
          <w:p w:rsidR="00386231" w:rsidRPr="00924F4D" w:rsidRDefault="00386231" w:rsidP="00AD68A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>声 明</w:t>
            </w:r>
          </w:p>
        </w:tc>
        <w:tc>
          <w:tcPr>
            <w:tcW w:w="8348" w:type="dxa"/>
            <w:gridSpan w:val="10"/>
          </w:tcPr>
          <w:p w:rsidR="00B417BB" w:rsidRDefault="00386231" w:rsidP="00AD68A8">
            <w:pPr>
              <w:spacing w:line="360" w:lineRule="auto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上述内容真实可信，本人愿意承担由此产生的相关责任。</w:t>
            </w:r>
          </w:p>
          <w:p w:rsidR="00B417BB" w:rsidRPr="00B417BB" w:rsidRDefault="00B417BB" w:rsidP="00AD68A8">
            <w:pPr>
              <w:spacing w:line="360" w:lineRule="auto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386231" w:rsidRPr="00924F4D" w:rsidRDefault="00386231" w:rsidP="00AD68A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4F4D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声明人（签字）：          2020年    月    日</w:t>
            </w:r>
          </w:p>
        </w:tc>
      </w:tr>
    </w:tbl>
    <w:p w:rsidR="00BE54D1" w:rsidRPr="00B417BB" w:rsidRDefault="00BE54D1" w:rsidP="00BB3548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BE54D1" w:rsidRPr="00B417BB" w:rsidSect="00386231">
      <w:pgSz w:w="11906" w:h="16838"/>
      <w:pgMar w:top="2098" w:right="1474" w:bottom="1985" w:left="1588" w:header="567" w:footer="1304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E3" w:rsidRDefault="00FF65E3" w:rsidP="002B150E">
      <w:r>
        <w:separator/>
      </w:r>
    </w:p>
  </w:endnote>
  <w:endnote w:type="continuationSeparator" w:id="0">
    <w:p w:rsidR="00FF65E3" w:rsidRDefault="00FF65E3" w:rsidP="002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E3" w:rsidRDefault="00FF65E3" w:rsidP="002B150E">
      <w:r>
        <w:separator/>
      </w:r>
    </w:p>
  </w:footnote>
  <w:footnote w:type="continuationSeparator" w:id="0">
    <w:p w:rsidR="00FF65E3" w:rsidRDefault="00FF65E3" w:rsidP="002B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48BA"/>
    <w:multiLevelType w:val="hybridMultilevel"/>
    <w:tmpl w:val="B48AB870"/>
    <w:lvl w:ilvl="0" w:tplc="B83EA628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91D"/>
    <w:rsid w:val="00017167"/>
    <w:rsid w:val="00021E7E"/>
    <w:rsid w:val="00032C0C"/>
    <w:rsid w:val="00036FDD"/>
    <w:rsid w:val="00051BB2"/>
    <w:rsid w:val="00086259"/>
    <w:rsid w:val="000874E4"/>
    <w:rsid w:val="000A3F81"/>
    <w:rsid w:val="000C7366"/>
    <w:rsid w:val="00106801"/>
    <w:rsid w:val="00127A40"/>
    <w:rsid w:val="00150963"/>
    <w:rsid w:val="00182045"/>
    <w:rsid w:val="001A5E2C"/>
    <w:rsid w:val="001E63FD"/>
    <w:rsid w:val="001F4BEA"/>
    <w:rsid w:val="00213AF1"/>
    <w:rsid w:val="00217DC0"/>
    <w:rsid w:val="00231E15"/>
    <w:rsid w:val="00271F1F"/>
    <w:rsid w:val="00295D71"/>
    <w:rsid w:val="002A15B3"/>
    <w:rsid w:val="002B150E"/>
    <w:rsid w:val="002C5EA6"/>
    <w:rsid w:val="00320E6D"/>
    <w:rsid w:val="00321E72"/>
    <w:rsid w:val="003278F4"/>
    <w:rsid w:val="00357BCA"/>
    <w:rsid w:val="003622E2"/>
    <w:rsid w:val="00374DB4"/>
    <w:rsid w:val="00386231"/>
    <w:rsid w:val="003869EB"/>
    <w:rsid w:val="003938FE"/>
    <w:rsid w:val="003A1FC3"/>
    <w:rsid w:val="003D610E"/>
    <w:rsid w:val="003E7CC9"/>
    <w:rsid w:val="003F0552"/>
    <w:rsid w:val="00453F3F"/>
    <w:rsid w:val="00473070"/>
    <w:rsid w:val="0047710E"/>
    <w:rsid w:val="004A34D4"/>
    <w:rsid w:val="004A7711"/>
    <w:rsid w:val="004B1101"/>
    <w:rsid w:val="004C0CC9"/>
    <w:rsid w:val="004C7269"/>
    <w:rsid w:val="004D2F5F"/>
    <w:rsid w:val="004E2651"/>
    <w:rsid w:val="004E39EB"/>
    <w:rsid w:val="0051691D"/>
    <w:rsid w:val="005176BC"/>
    <w:rsid w:val="00547F9A"/>
    <w:rsid w:val="00554980"/>
    <w:rsid w:val="00564288"/>
    <w:rsid w:val="005657C9"/>
    <w:rsid w:val="00587CF3"/>
    <w:rsid w:val="005C02C4"/>
    <w:rsid w:val="005D23BF"/>
    <w:rsid w:val="005D3568"/>
    <w:rsid w:val="005E0856"/>
    <w:rsid w:val="0060475B"/>
    <w:rsid w:val="00635A8E"/>
    <w:rsid w:val="006435E6"/>
    <w:rsid w:val="00666E4D"/>
    <w:rsid w:val="00667EB2"/>
    <w:rsid w:val="00681353"/>
    <w:rsid w:val="00694FA5"/>
    <w:rsid w:val="006C2FD0"/>
    <w:rsid w:val="0071066C"/>
    <w:rsid w:val="00754208"/>
    <w:rsid w:val="00762E53"/>
    <w:rsid w:val="0076473E"/>
    <w:rsid w:val="0078710C"/>
    <w:rsid w:val="00791155"/>
    <w:rsid w:val="00792016"/>
    <w:rsid w:val="008333E3"/>
    <w:rsid w:val="00847258"/>
    <w:rsid w:val="008B799B"/>
    <w:rsid w:val="009465B4"/>
    <w:rsid w:val="00957F41"/>
    <w:rsid w:val="00966585"/>
    <w:rsid w:val="00975D57"/>
    <w:rsid w:val="00991D3F"/>
    <w:rsid w:val="009A7DF4"/>
    <w:rsid w:val="009B3F62"/>
    <w:rsid w:val="009B523F"/>
    <w:rsid w:val="009B7401"/>
    <w:rsid w:val="009D14E4"/>
    <w:rsid w:val="009D35E2"/>
    <w:rsid w:val="009E5AE0"/>
    <w:rsid w:val="00A01535"/>
    <w:rsid w:val="00A0675D"/>
    <w:rsid w:val="00A154FC"/>
    <w:rsid w:val="00A53891"/>
    <w:rsid w:val="00A716A6"/>
    <w:rsid w:val="00A930C4"/>
    <w:rsid w:val="00A961B4"/>
    <w:rsid w:val="00AF5D51"/>
    <w:rsid w:val="00AF650F"/>
    <w:rsid w:val="00B0176F"/>
    <w:rsid w:val="00B26AEE"/>
    <w:rsid w:val="00B27897"/>
    <w:rsid w:val="00B3667D"/>
    <w:rsid w:val="00B417BB"/>
    <w:rsid w:val="00B42566"/>
    <w:rsid w:val="00B92350"/>
    <w:rsid w:val="00BA27E1"/>
    <w:rsid w:val="00BB3548"/>
    <w:rsid w:val="00BC161B"/>
    <w:rsid w:val="00BE3D16"/>
    <w:rsid w:val="00BE54D1"/>
    <w:rsid w:val="00BF0E38"/>
    <w:rsid w:val="00C02148"/>
    <w:rsid w:val="00C049BB"/>
    <w:rsid w:val="00C43DD3"/>
    <w:rsid w:val="00C53CEA"/>
    <w:rsid w:val="00C62CC0"/>
    <w:rsid w:val="00CE6674"/>
    <w:rsid w:val="00CE67C5"/>
    <w:rsid w:val="00CF42FC"/>
    <w:rsid w:val="00D52252"/>
    <w:rsid w:val="00D575BD"/>
    <w:rsid w:val="00D906BA"/>
    <w:rsid w:val="00D921AA"/>
    <w:rsid w:val="00D9733B"/>
    <w:rsid w:val="00DB11E5"/>
    <w:rsid w:val="00DB1B2A"/>
    <w:rsid w:val="00DE3567"/>
    <w:rsid w:val="00E36236"/>
    <w:rsid w:val="00E576DA"/>
    <w:rsid w:val="00E57EC7"/>
    <w:rsid w:val="00E66BCE"/>
    <w:rsid w:val="00E844A3"/>
    <w:rsid w:val="00ED2758"/>
    <w:rsid w:val="00EF5933"/>
    <w:rsid w:val="00F12237"/>
    <w:rsid w:val="00F42A4E"/>
    <w:rsid w:val="00F62699"/>
    <w:rsid w:val="00F6333D"/>
    <w:rsid w:val="00F746C4"/>
    <w:rsid w:val="00FB2408"/>
    <w:rsid w:val="00FC76B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1D"/>
    <w:pPr>
      <w:ind w:firstLineChars="200" w:firstLine="420"/>
    </w:pPr>
  </w:style>
  <w:style w:type="paragraph" w:styleId="a4">
    <w:name w:val="header"/>
    <w:basedOn w:val="a"/>
    <w:link w:val="Char"/>
    <w:unhideWhenUsed/>
    <w:rsid w:val="002B1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B150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1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150E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C53CEA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BB3548"/>
  </w:style>
  <w:style w:type="paragraph" w:styleId="a8">
    <w:name w:val="Balloon Text"/>
    <w:basedOn w:val="a"/>
    <w:link w:val="Char1"/>
    <w:uiPriority w:val="99"/>
    <w:semiHidden/>
    <w:unhideWhenUsed/>
    <w:rsid w:val="00BB35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B354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B58F-69F5-443F-BB7D-591E7E6A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维维</dc:creator>
  <cp:lastModifiedBy>罗勇</cp:lastModifiedBy>
  <cp:revision>51</cp:revision>
  <dcterms:created xsi:type="dcterms:W3CDTF">2020-02-19T01:17:00Z</dcterms:created>
  <dcterms:modified xsi:type="dcterms:W3CDTF">2020-02-28T08:26:00Z</dcterms:modified>
</cp:coreProperties>
</file>